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1A" w14:textId="77777777"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r w:rsidR="00733AFF" w:rsidRPr="000414C8">
        <w:rPr>
          <w:rFonts w:cs="Times New Roman"/>
          <w:b/>
          <w:i/>
          <w:sz w:val="26"/>
          <w:szCs w:val="26"/>
        </w:rPr>
        <w:t>Huy Van Secondary school</w:t>
      </w:r>
    </w:p>
    <w:p w14:paraId="16635020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14:paraId="7B059F82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14:paraId="21C52DCC" w14:textId="537F69A6"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>Grade 7</w:t>
      </w:r>
      <w:r w:rsidR="00956D6F">
        <w:rPr>
          <w:i/>
          <w:sz w:val="26"/>
          <w:szCs w:val="26"/>
        </w:rPr>
        <w:t xml:space="preserve">         </w:t>
      </w:r>
    </w:p>
    <w:p w14:paraId="247AB06C" w14:textId="589FE6CC" w:rsidR="00733AFF" w:rsidRPr="000414C8" w:rsidRDefault="00F262C0" w:rsidP="00341295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  </w:t>
      </w:r>
      <w:r w:rsidR="003858C5" w:rsidRPr="000414C8">
        <w:rPr>
          <w:rFonts w:cs="Times New Roman"/>
          <w:b/>
          <w:i/>
          <w:sz w:val="26"/>
          <w:szCs w:val="26"/>
        </w:rPr>
        <w:t>School year: 2019 – 2020</w:t>
      </w:r>
    </w:p>
    <w:p w14:paraId="11CED363" w14:textId="6EF41CD9" w:rsidR="00733AFF" w:rsidRPr="000414C8" w:rsidRDefault="00F262C0" w:rsidP="00074F06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</w:t>
      </w:r>
      <w:r w:rsidR="00733AFF" w:rsidRPr="000414C8">
        <w:rPr>
          <w:rFonts w:cs="Times New Roman"/>
          <w:b/>
          <w:i/>
          <w:sz w:val="26"/>
          <w:szCs w:val="26"/>
        </w:rPr>
        <w:t>Time: 45 minutes</w:t>
      </w:r>
    </w:p>
    <w:p w14:paraId="469040A0" w14:textId="77777777"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14:paraId="4970ED11" w14:textId="77777777" w:rsidTr="000C397E">
        <w:trPr>
          <w:trHeight w:val="1156"/>
        </w:trPr>
        <w:tc>
          <w:tcPr>
            <w:tcW w:w="2047" w:type="dxa"/>
          </w:tcPr>
          <w:p w14:paraId="270C14CA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14:paraId="15865AFC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5E5D219A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35DF09A8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48823D69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14:paraId="477AB4A5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14:paraId="44855F73" w14:textId="77777777" w:rsidR="003161F3" w:rsidRDefault="003161F3" w:rsidP="003161F3">
      <w:pPr>
        <w:ind w:left="360"/>
        <w:rPr>
          <w:rFonts w:cs="Times New Roman"/>
          <w:b/>
          <w:sz w:val="26"/>
          <w:szCs w:val="26"/>
          <w:u w:val="single"/>
        </w:rPr>
      </w:pPr>
    </w:p>
    <w:p w14:paraId="2DCCB344" w14:textId="02DC9B00" w:rsidR="003161F3" w:rsidRPr="003161F3" w:rsidRDefault="003161F3" w:rsidP="003161F3">
      <w:pPr>
        <w:pStyle w:val="ListParagraph"/>
        <w:numPr>
          <w:ilvl w:val="0"/>
          <w:numId w:val="8"/>
        </w:numPr>
        <w:rPr>
          <w:rFonts w:cs="Times New Roman"/>
          <w:b/>
          <w:sz w:val="26"/>
          <w:szCs w:val="26"/>
          <w:u w:val="single"/>
        </w:rPr>
      </w:pPr>
      <w:r w:rsidRPr="003161F3">
        <w:rPr>
          <w:rFonts w:cs="Times New Roman"/>
          <w:b/>
          <w:sz w:val="26"/>
          <w:szCs w:val="26"/>
          <w:u w:val="single"/>
        </w:rPr>
        <w:t>Đ</w:t>
      </w:r>
      <w:r w:rsidR="00D015B1">
        <w:rPr>
          <w:rFonts w:cs="Times New Roman"/>
          <w:b/>
          <w:sz w:val="26"/>
          <w:szCs w:val="26"/>
          <w:u w:val="single"/>
        </w:rPr>
        <w:t>ề</w:t>
      </w:r>
      <w:r w:rsidRPr="003161F3">
        <w:rPr>
          <w:rFonts w:cs="Times New Roman"/>
          <w:b/>
          <w:sz w:val="26"/>
          <w:szCs w:val="26"/>
          <w:u w:val="single"/>
        </w:rPr>
        <w:t xml:space="preserve"> có 40 câu , mỗi câu 0,25 đ</w:t>
      </w:r>
    </w:p>
    <w:p w14:paraId="5FF70D0F" w14:textId="1CFF51A7" w:rsidR="003161F3" w:rsidRPr="003161F3" w:rsidRDefault="00844DAA" w:rsidP="00844DAA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A.</w:t>
      </w:r>
      <w:r w:rsidR="00912631" w:rsidRPr="003161F3">
        <w:rPr>
          <w:rFonts w:cs="Times New Roman"/>
          <w:b/>
          <w:sz w:val="26"/>
          <w:szCs w:val="26"/>
          <w:u w:val="single"/>
        </w:rPr>
        <w:t>Phonetic</w:t>
      </w:r>
    </w:p>
    <w:p w14:paraId="7F2F8362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word that is stressed differently from that of the other words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67"/>
        <w:gridCol w:w="2298"/>
        <w:gridCol w:w="2298"/>
        <w:gridCol w:w="2298"/>
        <w:gridCol w:w="2298"/>
      </w:tblGrid>
      <w:tr w:rsidR="003161F3" w14:paraId="2154608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CD04F4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E7DEFE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nswe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068F84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happen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608F48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reply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09A0F9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mother</w:t>
            </w:r>
          </w:p>
        </w:tc>
      </w:tr>
      <w:tr w:rsidR="003161F3" w14:paraId="7702BBC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D080AF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89A4D9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garden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2A0B21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docto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9DBFFD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compar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7F2571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father</w:t>
            </w:r>
          </w:p>
        </w:tc>
      </w:tr>
      <w:tr w:rsidR="003161F3" w14:paraId="416181A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EEABF9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EC61A3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boring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0E7A51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awful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1B439C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moving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A19F89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relaxed</w:t>
            </w:r>
          </w:p>
        </w:tc>
      </w:tr>
      <w:tr w:rsidR="003161F3" w14:paraId="38C1A8A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4B7DF9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D09DB0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lemonad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6E25863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cigarett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09A0B6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wonderful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0B41CC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Japanese</w:t>
            </w:r>
          </w:p>
        </w:tc>
      </w:tr>
    </w:tbl>
    <w:p w14:paraId="78701A1B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word whose underlined part is pronounced differently from that of the others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67"/>
        <w:gridCol w:w="2298"/>
        <w:gridCol w:w="2298"/>
        <w:gridCol w:w="2298"/>
        <w:gridCol w:w="2298"/>
      </w:tblGrid>
      <w:tr w:rsidR="003161F3" w14:paraId="0A299366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FA67F4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16DE89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jump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607FBC7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lov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F6D3CF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lik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CC91B5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wash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</w:tr>
      <w:tr w:rsidR="003161F3" w14:paraId="798F6FD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808608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46C2F4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A. 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to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55D8F2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B. 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ting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14AA4F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C. 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dress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7A755B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D. 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tion</w:t>
            </w:r>
          </w:p>
        </w:tc>
      </w:tr>
      <w:tr w:rsidR="003161F3" w14:paraId="05921C5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EC1A32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59DF81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f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n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843AF8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d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7B081D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l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f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972D64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d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</w:t>
            </w:r>
          </w:p>
        </w:tc>
      </w:tr>
      <w:tr w:rsidR="003161F3" w14:paraId="160BAAE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156B75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6C5184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book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240CC5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walk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AECAF3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talk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50B1AB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nak</w:t>
            </w:r>
            <w:r>
              <w:rPr>
                <w:rFonts w:ascii="'Times New Roman'" w:eastAsia="'Times New Roman'" w:hAnsi="'Times New Roman'" w:cs="'Times New Roman'"/>
                <w:b/>
                <w:bCs/>
                <w:color w:val="000000"/>
                <w:sz w:val="24"/>
                <w:szCs w:val="24"/>
                <w:u w:val="single"/>
              </w:rPr>
              <w:t>ed</w:t>
            </w:r>
          </w:p>
        </w:tc>
      </w:tr>
    </w:tbl>
    <w:p w14:paraId="3AEC80AE" w14:textId="443081E8" w:rsidR="00733AFF" w:rsidRDefault="00844DAA" w:rsidP="00F262C0">
      <w:p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B.</w:t>
      </w:r>
      <w:r w:rsidR="00733AFF" w:rsidRPr="00912631">
        <w:rPr>
          <w:rFonts w:cs="Times New Roman"/>
          <w:b/>
          <w:sz w:val="26"/>
          <w:szCs w:val="26"/>
          <w:u w:val="single"/>
        </w:rPr>
        <w:t>Vocabulary and grammar</w:t>
      </w:r>
    </w:p>
    <w:p w14:paraId="4ED88C58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best answer to fill in the blank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65"/>
        <w:gridCol w:w="2290"/>
        <w:gridCol w:w="2307"/>
        <w:gridCol w:w="2290"/>
        <w:gridCol w:w="2307"/>
      </w:tblGrid>
      <w:tr w:rsidR="003161F3" w14:paraId="289A2D96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48CFB9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0F9D823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e bought a picture of the Temple of Literature as a ________ of his trip to Hanoi.</w:t>
            </w:r>
          </w:p>
        </w:tc>
      </w:tr>
      <w:tr w:rsidR="003161F3" w14:paraId="2267748A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DD39BA6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A07061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landmark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A80C76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table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96F167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symbol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5BE58F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souvenir</w:t>
            </w:r>
          </w:p>
        </w:tc>
      </w:tr>
      <w:tr w:rsidR="003161F3" w14:paraId="515AC105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5EE9B2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5DC45E1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I haven't got________ bread left. Would you like ________ noodles instead?</w:t>
            </w:r>
          </w:p>
        </w:tc>
      </w:tr>
      <w:tr w:rsidR="003161F3" w14:paraId="0FB0719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1ABB1CA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2D0451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ny – any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AF81BE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no – som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B52AFB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some – som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6E2B56D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any – some</w:t>
            </w:r>
          </w:p>
        </w:tc>
      </w:tr>
      <w:tr w:rsidR="003161F3" w14:paraId="143E751E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F0394A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476BF90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Thousands of Vietnamese scholars graduated ________ the Imperial Academy.</w:t>
            </w:r>
          </w:p>
        </w:tc>
      </w:tr>
      <w:tr w:rsidR="003161F3" w14:paraId="52C0D9B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B1FAA02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8C9EBB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fo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5648EE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in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DCB932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unde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5D836F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from</w:t>
            </w:r>
          </w:p>
        </w:tc>
      </w:tr>
      <w:tr w:rsidR="003161F3" w14:paraId="79EFFF7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B6D790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41C9E8A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ow much ________ should I use to make the cake?</w:t>
            </w:r>
          </w:p>
        </w:tc>
      </w:tr>
      <w:tr w:rsidR="003161F3" w14:paraId="6ECFFAF2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728C1DE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1A20D5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egg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0E64BC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flou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DF4BE5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pineappl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1381023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carton of milk</w:t>
            </w:r>
          </w:p>
        </w:tc>
      </w:tr>
      <w:tr w:rsidR="003161F3" w14:paraId="63CD94D6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BDB118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5E3CF69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Oxford University is regarded ________ the oldest university in the UK.</w:t>
            </w:r>
          </w:p>
        </w:tc>
      </w:tr>
      <w:tr w:rsidR="003161F3" w14:paraId="07E7957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0D3D199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391CBE1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EB5343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by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8A14D9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s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F298BD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in</w:t>
            </w:r>
          </w:p>
        </w:tc>
      </w:tr>
      <w:tr w:rsidR="003161F3" w14:paraId="39DE715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A5E03E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63C93AB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My sister hates rock music, and she hates rap ________ .</w:t>
            </w:r>
          </w:p>
        </w:tc>
      </w:tr>
      <w:tr w:rsidR="003161F3" w14:paraId="49F8FBD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5AF2845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BA896B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neithe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DABA8E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either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D7C64E3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slo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8373BA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too</w:t>
            </w:r>
          </w:p>
        </w:tc>
      </w:tr>
      <w:tr w:rsidR="003161F3" w14:paraId="07EAEB95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FE2567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591B507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________ was the University of Cambridge formed? - In 1209.</w:t>
            </w:r>
          </w:p>
        </w:tc>
      </w:tr>
      <w:tr w:rsidR="003161F3" w14:paraId="5F7E2CC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A5C5A64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4048F1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Wha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5DF11F6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How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64E439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Wher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3834F1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When</w:t>
            </w:r>
          </w:p>
        </w:tc>
      </w:tr>
      <w:tr w:rsidR="003161F3" w14:paraId="2676C2D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687A43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1CB352A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"________ to Hanoi?" - "Yes, I went there last year."</w:t>
            </w:r>
          </w:p>
        </w:tc>
      </w:tr>
      <w:tr w:rsidR="003161F3" w14:paraId="71413BC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51E44DE" w14:textId="77777777" w:rsidR="003161F3" w:rsidRDefault="003161F3" w:rsidP="00693E01"/>
        </w:tc>
        <w:tc>
          <w:tcPr>
            <w:tcW w:w="4155" w:type="dxa"/>
            <w:gridSpan w:val="2"/>
            <w:tcMar>
              <w:top w:w="0" w:type="auto"/>
              <w:bottom w:w="0" w:type="auto"/>
            </w:tcMar>
          </w:tcPr>
          <w:p w14:paraId="6544D56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Did you ever go</w:t>
            </w:r>
          </w:p>
        </w:tc>
        <w:tc>
          <w:tcPr>
            <w:tcW w:w="4155" w:type="dxa"/>
            <w:gridSpan w:val="2"/>
            <w:tcMar>
              <w:top w:w="0" w:type="auto"/>
              <w:bottom w:w="0" w:type="auto"/>
            </w:tcMar>
          </w:tcPr>
          <w:p w14:paraId="1CBBF20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Were you ever gone</w:t>
            </w:r>
          </w:p>
        </w:tc>
      </w:tr>
      <w:tr w:rsidR="003161F3" w14:paraId="1FF4B63D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E9E37F2" w14:textId="77777777" w:rsidR="003161F3" w:rsidRDefault="003161F3" w:rsidP="00693E01"/>
        </w:tc>
        <w:tc>
          <w:tcPr>
            <w:tcW w:w="4155" w:type="dxa"/>
            <w:gridSpan w:val="2"/>
            <w:tcMar>
              <w:top w:w="0" w:type="auto"/>
              <w:bottom w:w="0" w:type="auto"/>
            </w:tcMar>
          </w:tcPr>
          <w:p w14:paraId="46D5413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Were you ever</w:t>
            </w:r>
          </w:p>
        </w:tc>
        <w:tc>
          <w:tcPr>
            <w:tcW w:w="4155" w:type="dxa"/>
            <w:gridSpan w:val="2"/>
            <w:tcMar>
              <w:top w:w="0" w:type="auto"/>
              <w:bottom w:w="0" w:type="auto"/>
            </w:tcMar>
          </w:tcPr>
          <w:p w14:paraId="7E33B00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Have you ever been</w:t>
            </w:r>
          </w:p>
        </w:tc>
      </w:tr>
      <w:tr w:rsidR="003161F3" w14:paraId="5DE2684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A0016E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407B867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uong Pagoda is a great ________ spot in Hanoi.</w:t>
            </w:r>
          </w:p>
        </w:tc>
      </w:tr>
      <w:tr w:rsidR="003161F3" w14:paraId="130F61AD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1C879D0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2F5F59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seeing-sigh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0DC1B5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sight-see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712B9B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sight-seeing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446C8AA3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see-sight</w:t>
            </w:r>
          </w:p>
        </w:tc>
      </w:tr>
      <w:tr w:rsidR="003161F3" w14:paraId="305D91D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022EC8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gridSpan w:val="4"/>
            <w:tcMar>
              <w:top w:w="0" w:type="auto"/>
              <w:bottom w:w="0" w:type="auto"/>
            </w:tcMar>
          </w:tcPr>
          <w:p w14:paraId="66D9109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The students of the Imperial Academy ________ by very famous scholars.</w:t>
            </w:r>
          </w:p>
        </w:tc>
      </w:tr>
      <w:tr w:rsidR="003161F3" w14:paraId="7D81A07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0B0FF63" w14:textId="77777777" w:rsidR="003161F3" w:rsidRDefault="003161F3" w:rsidP="00693E01"/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71422C5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re studi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12ACDCD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have learned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0CA174C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were taught</w:t>
            </w:r>
          </w:p>
        </w:tc>
        <w:tc>
          <w:tcPr>
            <w:tcW w:w="2070" w:type="dxa"/>
            <w:tcMar>
              <w:top w:w="0" w:type="auto"/>
              <w:bottom w:w="0" w:type="auto"/>
            </w:tcMar>
          </w:tcPr>
          <w:p w14:paraId="2909F17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was educated</w:t>
            </w:r>
          </w:p>
        </w:tc>
      </w:tr>
    </w:tbl>
    <w:p w14:paraId="70F622E9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Identify the mistake in each sentence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3161F3" w14:paraId="5FB89D7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DA646A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EF10779" w14:textId="369D786E" w:rsidR="003161F3" w:rsidRDefault="003161F3" w:rsidP="00693E01">
            <w:pPr>
              <w:textAlignment w:val="top"/>
            </w:pP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She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is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at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the same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old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as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me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.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br/>
              <w:t>      A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B                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         D</w:t>
            </w:r>
          </w:p>
        </w:tc>
      </w:tr>
      <w:tr w:rsidR="003161F3" w14:paraId="6F8E2B05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87F0A9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CC653EB" w14:textId="397CCECF" w:rsidR="003161F3" w:rsidRDefault="003161F3" w:rsidP="00693E01">
            <w:pPr>
              <w:textAlignment w:val="top"/>
            </w:pP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e has just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bought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instrument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for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his mum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on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her birthday.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br/>
              <w:t>                      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    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              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 C                  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</w:t>
            </w:r>
          </w:p>
        </w:tc>
      </w:tr>
    </w:tbl>
    <w:p w14:paraId="3C15580D" w14:textId="77777777" w:rsidR="003161F3" w:rsidRDefault="003161F3" w:rsidP="003161F3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3161F3" w14:paraId="6BC6AF9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9DFC0A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7EF20B6" w14:textId="3CDFA668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I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rarely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see a film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in spite of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there are many films that are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worth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seeing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.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br/>
              <w:t>           A                        B                                                    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          D</w:t>
            </w:r>
          </w:p>
        </w:tc>
      </w:tr>
      <w:tr w:rsidR="003161F3" w14:paraId="1AF9172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04C47D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96DF913" w14:textId="5DC5C57D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I enjoy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discover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historic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places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in Ha Noi, and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neither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does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she.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br/>
              <w:t>                    A                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                           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C        D</w:t>
            </w:r>
          </w:p>
        </w:tc>
      </w:tr>
      <w:tr w:rsidR="003161F3" w14:paraId="54D0358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0FB324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FC49D38" w14:textId="2B4A5CCD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uong Pagoda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were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visited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by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my mother 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  <w:u w:val="single"/>
              </w:rPr>
              <w:t>and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 her friends last month.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br/>
              <w:t>                              A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      C                      </w:t>
            </w:r>
            <w:r w:rsidR="00506622"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</w:t>
            </w:r>
          </w:p>
        </w:tc>
      </w:tr>
    </w:tbl>
    <w:p w14:paraId="6920B198" w14:textId="58572C7A" w:rsidR="003161F3" w:rsidRDefault="00733AFF" w:rsidP="003161F3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026FD1">
        <w:rPr>
          <w:rFonts w:cs="Times New Roman"/>
          <w:b/>
          <w:sz w:val="26"/>
          <w:szCs w:val="26"/>
          <w:u w:val="single"/>
        </w:rPr>
        <w:t>C</w:t>
      </w:r>
      <w:r w:rsidR="003161F3" w:rsidRP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161F3"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. Reading</w:t>
      </w:r>
    </w:p>
    <w:p w14:paraId="2C67CF31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Read the passage and decide which answer A, B, C or D best fits each space</w:t>
      </w:r>
    </w:p>
    <w:p w14:paraId="2584622B" w14:textId="77777777" w:rsidR="003161F3" w:rsidRDefault="003161F3" w:rsidP="003161F3">
      <w:pPr>
        <w:spacing w:before="240" w:after="240"/>
      </w:pPr>
      <w:r>
        <w:rPr>
          <w:rFonts w:ascii="'Times New Roman'" w:eastAsia="'Times New Roman'" w:hAnsi="'Times New Roman'" w:cs="'Times New Roman'"/>
          <w:color w:val="000000"/>
          <w:szCs w:val="24"/>
        </w:rPr>
        <w:t>When you are in Singapore, you can go about (24)________ taxi, by bus, or by underground. I myself prefer the underground (25)________ it is fast, easy and cheap. There are (26)________ buses and taxis in Singapore and one cannot drive along the road (27)________ and without many stops, especially on the Monday morning. The underground is therefore usually quicker (28)________ taxis or buses. If you do not know Singapore very (29)________, it is difficult (30)________ the bus you want. You can (31)________ a taxi, but it is (32)________ expensive than the underground or a bus. On the underground, you find good maps that tell you the names of the stations and (33)________ you how to get to them, so that it is easy to find your way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814"/>
        <w:gridCol w:w="3015"/>
        <w:gridCol w:w="3015"/>
        <w:gridCol w:w="3015"/>
      </w:tblGrid>
      <w:tr w:rsidR="003161F3" w14:paraId="091EF0ED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2B6DD8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1C5CFF4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t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6B8FC1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in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1ACB16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by</w:t>
            </w:r>
          </w:p>
        </w:tc>
      </w:tr>
      <w:tr w:rsidR="003161F3" w14:paraId="654D149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30D573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1D8A04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when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5E893A2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but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5187E44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because</w:t>
            </w:r>
          </w:p>
        </w:tc>
      </w:tr>
      <w:tr w:rsidR="003161F3" w14:paraId="0E735F1B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91ACEE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481222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 lot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19090E83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few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0B7E7C4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many</w:t>
            </w:r>
          </w:p>
        </w:tc>
      </w:tr>
      <w:tr w:rsidR="003161F3" w14:paraId="1F2FC43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B144D1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54DDA99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quicker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56BF0D9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quickly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A796BF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quick</w:t>
            </w:r>
          </w:p>
        </w:tc>
      </w:tr>
      <w:tr w:rsidR="003161F3" w14:paraId="67A43FFE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687319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0B86763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than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4072590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like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DCE1FBB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so</w:t>
            </w:r>
          </w:p>
        </w:tc>
      </w:tr>
      <w:tr w:rsidR="003161F3" w14:paraId="14D8535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337E53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262399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fine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D47326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well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2F66C67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good</w:t>
            </w:r>
          </w:p>
        </w:tc>
      </w:tr>
      <w:tr w:rsidR="003161F3" w14:paraId="48696ABB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A020C7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4BA5259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find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19A0156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finding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2D62F54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to find</w:t>
            </w:r>
          </w:p>
        </w:tc>
      </w:tr>
      <w:tr w:rsidR="003161F3" w14:paraId="79E5AF53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F30670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4EECF18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go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72FB73A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get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391C2A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take</w:t>
            </w:r>
          </w:p>
        </w:tc>
      </w:tr>
      <w:tr w:rsidR="003161F3" w14:paraId="44931BBE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B83EC8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0F14D35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less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2CFBF57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most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59058A2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more</w:t>
            </w:r>
          </w:p>
        </w:tc>
      </w:tr>
      <w:tr w:rsidR="003161F3" w14:paraId="0EA5DBA2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A9C2CB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46CBA3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show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4A30468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talk</w:t>
            </w:r>
          </w:p>
        </w:tc>
        <w:tc>
          <w:tcPr>
            <w:tcW w:w="2220" w:type="dxa"/>
            <w:tcMar>
              <w:top w:w="0" w:type="auto"/>
              <w:bottom w:w="0" w:type="auto"/>
            </w:tcMar>
          </w:tcPr>
          <w:p w14:paraId="390EFA5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give</w:t>
            </w:r>
          </w:p>
        </w:tc>
      </w:tr>
    </w:tbl>
    <w:p w14:paraId="1CAC638E" w14:textId="00A907C8" w:rsidR="00131D2A" w:rsidRDefault="00E446E8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D. </w:t>
      </w:r>
      <w:r w:rsid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Writing</w:t>
      </w:r>
    </w:p>
    <w:p w14:paraId="53B48AC9" w14:textId="77777777" w:rsidR="003161F3" w:rsidRDefault="003161F3" w:rsidP="003161F3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correct sentence among A, B, C or D which has the same meaning as the given one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3161F3" w14:paraId="05320AE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03D340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702102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e had worked very hard but he failed.</w:t>
            </w:r>
          </w:p>
        </w:tc>
      </w:tr>
      <w:tr w:rsidR="003161F3" w14:paraId="2967335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BD7E606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4A06C4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Hard as he worked, he failed.</w:t>
            </w:r>
          </w:p>
        </w:tc>
      </w:tr>
      <w:tr w:rsidR="003161F3" w14:paraId="6AD8352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7287B7F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716A58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He did not succeeded because of his being hard working.</w:t>
            </w:r>
          </w:p>
        </w:tc>
      </w:tr>
      <w:tr w:rsidR="003161F3" w14:paraId="05C8141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37B2914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6E3A1E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Thanks to his hard work, he failed.</w:t>
            </w:r>
          </w:p>
        </w:tc>
      </w:tr>
      <w:tr w:rsidR="003161F3" w14:paraId="1E630D00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7B8382E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1503DE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Even though being hard-working, he failed.</w:t>
            </w:r>
          </w:p>
        </w:tc>
      </w:tr>
      <w:tr w:rsidR="003161F3" w14:paraId="73C31F8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8F6832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4134EC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“I have tried hard but cannot earn enough money” means ________.</w:t>
            </w:r>
          </w:p>
        </w:tc>
      </w:tr>
      <w:tr w:rsidR="003161F3" w14:paraId="17200A7A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F9D976C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7BC6DD2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I have tried hard and so I cannot earn enough money.</w:t>
            </w:r>
          </w:p>
        </w:tc>
      </w:tr>
      <w:tr w:rsidR="003161F3" w14:paraId="0217950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33E9900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380750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I have tried hard so that I cannot earn enough money.</w:t>
            </w:r>
          </w:p>
        </w:tc>
      </w:tr>
      <w:tr w:rsidR="003161F3" w14:paraId="0D4D37D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DBDA39B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F3A5EA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I have tried hard to I cannot earn enough money.</w:t>
            </w:r>
          </w:p>
        </w:tc>
      </w:tr>
      <w:tr w:rsidR="003161F3" w14:paraId="7AC6DCE8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6649F94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D4AD47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Although I have tried hard, I cannot earn enough money.</w:t>
            </w:r>
          </w:p>
        </w:tc>
      </w:tr>
      <w:tr w:rsidR="003161F3" w14:paraId="55BA00D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3A15A92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C06A37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e was very tired but he kept on working.</w:t>
            </w:r>
          </w:p>
        </w:tc>
      </w:tr>
      <w:tr w:rsidR="003161F3" w14:paraId="50CEA25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BBE440A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D4525F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Despite he was very tired, he kept on working.</w:t>
            </w:r>
          </w:p>
        </w:tc>
      </w:tr>
      <w:tr w:rsidR="003161F3" w14:paraId="19331726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236B820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842794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In spite of he was very tired, he kept on working.</w:t>
            </w:r>
          </w:p>
        </w:tc>
      </w:tr>
      <w:tr w:rsidR="003161F3" w14:paraId="5E48812F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80BC06E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5E21B9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lthough he was very tired, he kept on working.</w:t>
            </w:r>
          </w:p>
        </w:tc>
      </w:tr>
      <w:tr w:rsidR="003161F3" w14:paraId="0B2E5D7A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E90DD6A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68AF03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Though his tiredness, he kept on working.</w:t>
            </w:r>
          </w:p>
        </w:tc>
      </w:tr>
      <w:tr w:rsidR="003161F3" w14:paraId="796D3D4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CC4CF9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755C8528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lthough she felt jealous, she tried to hide her feelings.</w:t>
            </w:r>
          </w:p>
        </w:tc>
      </w:tr>
      <w:tr w:rsidR="003161F3" w14:paraId="6682E23A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ED590DB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2231254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Even though her jealousy, she tried to hide her feelings.</w:t>
            </w:r>
          </w:p>
        </w:tc>
      </w:tr>
      <w:tr w:rsidR="003161F3" w14:paraId="2157561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62DB060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1D41C8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She tried to hide her feelings in spite of she felt jealous.</w:t>
            </w:r>
          </w:p>
        </w:tc>
      </w:tr>
      <w:tr w:rsidR="003161F3" w14:paraId="5F34B965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E8E6B2D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8B2676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Despite her jealousy, she tried to hide her feelings.</w:t>
            </w:r>
          </w:p>
        </w:tc>
      </w:tr>
      <w:tr w:rsidR="003161F3" w14:paraId="2F6A6A07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4B94AA3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370F4C1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Despite feeling jealousy, she tried to hide her feelings.</w:t>
            </w:r>
          </w:p>
        </w:tc>
      </w:tr>
      <w:tr w:rsidR="003161F3" w14:paraId="2D703D92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072672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FED4B57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He kept on working though he was ill.</w:t>
            </w:r>
          </w:p>
        </w:tc>
      </w:tr>
      <w:tr w:rsidR="003161F3" w14:paraId="3A26613B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5F6D245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8ED7EC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In spite of being illness, he kept on working.</w:t>
            </w:r>
          </w:p>
        </w:tc>
      </w:tr>
      <w:tr w:rsidR="003161F3" w14:paraId="0054BD4C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D6CD758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038E2CAE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In spite of was ill, he kept on working.</w:t>
            </w:r>
          </w:p>
        </w:tc>
      </w:tr>
      <w:tr w:rsidR="003161F3" w14:paraId="598808D3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4DEEB4EC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99F90EF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lthough illness, he kept on working.</w:t>
            </w:r>
          </w:p>
        </w:tc>
      </w:tr>
      <w:tr w:rsidR="003161F3" w14:paraId="531F273E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2C764FC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67A0BB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Despite his illness, he kept on working.</w:t>
            </w:r>
          </w:p>
        </w:tc>
      </w:tr>
      <w:tr w:rsidR="003161F3" w14:paraId="7668801D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6D315A3A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95F41B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She was so busy that she couldn’t answer the phone.</w:t>
            </w:r>
          </w:p>
        </w:tc>
      </w:tr>
      <w:tr w:rsidR="003161F3" w14:paraId="3DBEAF7B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207BDB1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E04EB2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lthough she was very busy, she could answer the phone.</w:t>
            </w:r>
          </w:p>
        </w:tc>
      </w:tr>
      <w:tr w:rsidR="003161F3" w14:paraId="644DBD7D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75ED9E0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CD9383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Because she was very busy, she couldn’t answer the phone.</w:t>
            </w:r>
          </w:p>
        </w:tc>
      </w:tr>
      <w:tr w:rsidR="003161F3" w14:paraId="59F44202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56B50D6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108CED9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lthough she was very busy, she couldn’t answer the phone.</w:t>
            </w:r>
          </w:p>
        </w:tc>
      </w:tr>
      <w:tr w:rsidR="003161F3" w14:paraId="25EC670E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A952524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6BE847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Because she was very busy, she could answer the phone.</w:t>
            </w:r>
          </w:p>
        </w:tc>
      </w:tr>
      <w:tr w:rsidR="003161F3" w14:paraId="6141888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793A42CC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B218D96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I did not answer the door even though I knew it was my friend.</w:t>
            </w:r>
          </w:p>
        </w:tc>
      </w:tr>
      <w:tr w:rsidR="003161F3" w14:paraId="18DA594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2A1FCFD4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2174CC9D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I answered the door since I knew it was my friend.</w:t>
            </w:r>
          </w:p>
        </w:tc>
      </w:tr>
      <w:tr w:rsidR="003161F3" w14:paraId="5207DBA9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0BA00C7B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60B7EB0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Only when I answered the door did I knew it was my friend.</w:t>
            </w:r>
          </w:p>
        </w:tc>
      </w:tr>
      <w:tr w:rsidR="003161F3" w14:paraId="1F7EB0C1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1282C54E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DD7EBD2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Unless I knew it was my friend, I would not answer the door.</w:t>
            </w:r>
          </w:p>
        </w:tc>
      </w:tr>
      <w:tr w:rsidR="003161F3" w14:paraId="67BDE83B" w14:textId="77777777" w:rsidTr="00693E01">
        <w:tc>
          <w:tcPr>
            <w:tcW w:w="600" w:type="dxa"/>
            <w:tcMar>
              <w:top w:w="0" w:type="auto"/>
              <w:bottom w:w="0" w:type="auto"/>
            </w:tcMar>
          </w:tcPr>
          <w:p w14:paraId="5A4FB14E" w14:textId="77777777" w:rsidR="003161F3" w:rsidRDefault="003161F3" w:rsidP="00693E01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E51EB55" w14:textId="77777777" w:rsidR="003161F3" w:rsidRDefault="003161F3" w:rsidP="00693E01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I knew it was my friend, but I did not answer the door.</w:t>
            </w:r>
          </w:p>
        </w:tc>
      </w:tr>
    </w:tbl>
    <w:p w14:paraId="3B022307" w14:textId="5C06986F" w:rsidR="00AB0594" w:rsidRDefault="00AB0594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</w:p>
    <w:p w14:paraId="4412CCDF" w14:textId="2075C6DE" w:rsidR="00AB0594" w:rsidRDefault="00AB0594" w:rsidP="003161F3">
      <w:pPr>
        <w:tabs>
          <w:tab w:val="left" w:pos="360"/>
        </w:tabs>
        <w:spacing w:before="80" w:after="80" w:line="276" w:lineRule="auto"/>
        <w:jc w:val="both"/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inorHAnsi" w:eastAsia="Tahoma" w:hAnsiTheme="minorHAnsi" w:cstheme="minorHAnsi"/>
          <w:b/>
        </w:rPr>
        <w:tab/>
      </w:r>
    </w:p>
    <w:p w14:paraId="6232C8B1" w14:textId="77777777" w:rsidR="00AB0594" w:rsidRPr="004E5D69" w:rsidRDefault="00AB0594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</w:p>
    <w:p w14:paraId="3D9B8782" w14:textId="77777777" w:rsidR="00204A82" w:rsidRDefault="00204A82" w:rsidP="00EC5F41">
      <w:pPr>
        <w:rPr>
          <w:b/>
          <w:bCs/>
          <w:szCs w:val="24"/>
          <w:lang w:val="en"/>
        </w:rPr>
      </w:pPr>
    </w:p>
    <w:p w14:paraId="12AA52A8" w14:textId="77777777" w:rsidR="00204A82" w:rsidRPr="00F960DD" w:rsidRDefault="00204A82" w:rsidP="00EC5F41">
      <w:pPr>
        <w:rPr>
          <w:rFonts w:cs="Times New Roman"/>
          <w:b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1"/>
        <w:gridCol w:w="4798"/>
      </w:tblGrid>
      <w:tr w:rsidR="00494676" w:rsidRPr="00D4436B" w14:paraId="58EF9DDB" w14:textId="77777777" w:rsidTr="0024379B">
        <w:tc>
          <w:tcPr>
            <w:tcW w:w="5173" w:type="dxa"/>
          </w:tcPr>
          <w:p w14:paraId="534281FA" w14:textId="77777777" w:rsidR="00844DAA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</w:t>
            </w:r>
          </w:p>
          <w:p w14:paraId="2E3421E0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EA6741B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106E5012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F795482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482D793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0377C75A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74F82C50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082164B8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16D6DCB9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FCE5747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46533F6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1176F35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FDD1E9E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8081BC4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B9AB184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CF9BFD5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146B6A2D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3356DD0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B31B500" w14:textId="5EDFB81E" w:rsidR="00494676" w:rsidRPr="00D4436B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E77F8B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TỔ TRƯỞNG</w:t>
            </w:r>
          </w:p>
          <w:p w14:paraId="2CF97CCB" w14:textId="77777777"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14:paraId="7A354FA2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A3CFC86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0B0987E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1D6DE42" w14:textId="77777777"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Phạm Lan Phương</w:t>
            </w:r>
          </w:p>
        </w:tc>
        <w:tc>
          <w:tcPr>
            <w:tcW w:w="4902" w:type="dxa"/>
          </w:tcPr>
          <w:p w14:paraId="769D9674" w14:textId="77777777" w:rsidR="00844DAA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lastRenderedPageBreak/>
              <w:t xml:space="preserve">            </w:t>
            </w:r>
          </w:p>
          <w:p w14:paraId="5C283621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CAB3F5D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1568926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05E5E649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CC9241B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BD018B3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B03F849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A54CE09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89C24A2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F0C01EC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F9321BB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223072EA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0ECACDE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D87EF0B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64FC12F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6BCD2F20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41312F33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0CF0708E" w14:textId="77777777" w:rsidR="00844DAA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3B196491" w14:textId="605B5867" w:rsidR="00494676" w:rsidRPr="00D4436B" w:rsidRDefault="00844DAA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</w:t>
            </w:r>
            <w:r w:rsidR="00E77F8B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NHÓM TRƯỞNG</w:t>
            </w:r>
          </w:p>
          <w:p w14:paraId="5833D94E" w14:textId="77777777"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14:paraId="58245BE1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05E598B7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54204D04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14:paraId="7637768E" w14:textId="77777777"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Vương Thị Hồng Bình</w:t>
            </w:r>
          </w:p>
          <w:p w14:paraId="48CC1933" w14:textId="77777777"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7B87BCB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215F9060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6A3268E5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2AEF17F9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1776BD2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4D703240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6444AEB8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9EFB125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B6BAC49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2CBD502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5B9982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6C0EE6C8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2B885F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4BF7F938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320C4CC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B2A655B" w14:textId="77777777" w:rsidR="00494676" w:rsidRPr="00D4436B" w:rsidRDefault="00494676" w:rsidP="00494676">
      <w:pPr>
        <w:rPr>
          <w:rFonts w:cs="Times New Roman"/>
          <w:sz w:val="26"/>
          <w:szCs w:val="26"/>
        </w:rPr>
      </w:pPr>
    </w:p>
    <w:p w14:paraId="447F241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C982A2B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496AD1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37AC2F7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7964A63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B06479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90B4BC0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3165DDC4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F979F4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1CC83FA3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493E1A52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E8487EA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D5F0AD3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22F335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7D27A9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0B5937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0E67D2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55BAA2B" w14:textId="77777777"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14:paraId="189BFBA1" w14:textId="77777777"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3111852" w14:textId="77777777" w:rsidR="00346A87" w:rsidRDefault="00346A87" w:rsidP="00301C1A">
      <w:pPr>
        <w:rPr>
          <w:rFonts w:cs="Times New Roman"/>
          <w:b/>
          <w:i/>
          <w:szCs w:val="24"/>
        </w:rPr>
      </w:pPr>
    </w:p>
    <w:p w14:paraId="31DECA8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B0D1EA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15D8C3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CD8DF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0394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F51EE6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3327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8E9DE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84BE68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2D8AE6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DA67C1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F2F7F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2206DF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1277A7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29209F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95F1D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E6AE6F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2C991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F989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15448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9F3156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8833B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572B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67D970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1830F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1ABDB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EECA41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5FF0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92B40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116C9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881082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92355D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BA16C2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BFEE5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02739F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BE7F26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C4B37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9575A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CCFDBC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D2FB6D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A86238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70CFE2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7E11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81A39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6C7A4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9C64D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D46A0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CF4B96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3789D7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53DFFA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68480B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44A62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4B515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20A40C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E642D5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42B75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247EA7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F9F8A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FC5AF7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DE9E9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1A29DE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8FFF0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8A40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0F8DE7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7B00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CB375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A17398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807EFD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88596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0DB9A6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3BEC87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91D6AC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961D5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F0BD1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B9218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EAFCE9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995EE0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D9FEC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10EF50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5DAC8F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55C60C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F9AEA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CAEEA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635D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7F9F5E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5AF9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1AF82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2294" w14:textId="77777777" w:rsidR="004D2BFA" w:rsidRDefault="004D2BFA" w:rsidP="00494676">
      <w:r>
        <w:separator/>
      </w:r>
    </w:p>
  </w:endnote>
  <w:endnote w:type="continuationSeparator" w:id="0">
    <w:p w14:paraId="07E475A4" w14:textId="77777777" w:rsidR="004D2BFA" w:rsidRDefault="004D2BFA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ADB" w14:textId="77777777"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14:paraId="00174CEC" w14:textId="77777777"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845B" w14:textId="77777777" w:rsidR="004D2BFA" w:rsidRDefault="004D2BFA" w:rsidP="00494676">
      <w:r>
        <w:separator/>
      </w:r>
    </w:p>
  </w:footnote>
  <w:footnote w:type="continuationSeparator" w:id="0">
    <w:p w14:paraId="686FB906" w14:textId="77777777" w:rsidR="004D2BFA" w:rsidRDefault="004D2BFA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278"/>
    <w:multiLevelType w:val="hybridMultilevel"/>
    <w:tmpl w:val="F8A4612C"/>
    <w:lvl w:ilvl="0" w:tplc="7DB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6"/>
    <w:rsid w:val="00004A36"/>
    <w:rsid w:val="0000581A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C397E"/>
    <w:rsid w:val="000F431A"/>
    <w:rsid w:val="000F6258"/>
    <w:rsid w:val="001025C1"/>
    <w:rsid w:val="00106BCF"/>
    <w:rsid w:val="00131D2A"/>
    <w:rsid w:val="001360D3"/>
    <w:rsid w:val="001602C9"/>
    <w:rsid w:val="00163346"/>
    <w:rsid w:val="00166B12"/>
    <w:rsid w:val="001B48CF"/>
    <w:rsid w:val="00204A82"/>
    <w:rsid w:val="00213486"/>
    <w:rsid w:val="00223E6E"/>
    <w:rsid w:val="00224CBB"/>
    <w:rsid w:val="0024379B"/>
    <w:rsid w:val="00267908"/>
    <w:rsid w:val="0029327C"/>
    <w:rsid w:val="002B47AC"/>
    <w:rsid w:val="002D3281"/>
    <w:rsid w:val="002D3C20"/>
    <w:rsid w:val="002D48A2"/>
    <w:rsid w:val="002D7E28"/>
    <w:rsid w:val="00301C1A"/>
    <w:rsid w:val="0030586C"/>
    <w:rsid w:val="003161F3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C7E36"/>
    <w:rsid w:val="003F657F"/>
    <w:rsid w:val="00402778"/>
    <w:rsid w:val="004322DD"/>
    <w:rsid w:val="00483355"/>
    <w:rsid w:val="00494676"/>
    <w:rsid w:val="004D2BFA"/>
    <w:rsid w:val="004E5D69"/>
    <w:rsid w:val="004E67F1"/>
    <w:rsid w:val="004E70D7"/>
    <w:rsid w:val="00506622"/>
    <w:rsid w:val="00517408"/>
    <w:rsid w:val="00524FB6"/>
    <w:rsid w:val="005253C1"/>
    <w:rsid w:val="005379CC"/>
    <w:rsid w:val="00561369"/>
    <w:rsid w:val="0056522B"/>
    <w:rsid w:val="00593CAE"/>
    <w:rsid w:val="00597A70"/>
    <w:rsid w:val="005A5A5A"/>
    <w:rsid w:val="005C03FA"/>
    <w:rsid w:val="005D6C81"/>
    <w:rsid w:val="005F417A"/>
    <w:rsid w:val="005F663D"/>
    <w:rsid w:val="00623DD4"/>
    <w:rsid w:val="00635DCD"/>
    <w:rsid w:val="0065152B"/>
    <w:rsid w:val="00663FD5"/>
    <w:rsid w:val="006775E2"/>
    <w:rsid w:val="00685945"/>
    <w:rsid w:val="006A03A9"/>
    <w:rsid w:val="006E264D"/>
    <w:rsid w:val="006F4CD4"/>
    <w:rsid w:val="007039C8"/>
    <w:rsid w:val="0073104D"/>
    <w:rsid w:val="00733AFF"/>
    <w:rsid w:val="00752E1B"/>
    <w:rsid w:val="00757B6F"/>
    <w:rsid w:val="0077022E"/>
    <w:rsid w:val="00797245"/>
    <w:rsid w:val="007B11C2"/>
    <w:rsid w:val="007D7EE9"/>
    <w:rsid w:val="007F6A42"/>
    <w:rsid w:val="00801ACF"/>
    <w:rsid w:val="00840EB1"/>
    <w:rsid w:val="00844DAA"/>
    <w:rsid w:val="00856160"/>
    <w:rsid w:val="008803CF"/>
    <w:rsid w:val="00894798"/>
    <w:rsid w:val="008B3FE6"/>
    <w:rsid w:val="008C56ED"/>
    <w:rsid w:val="008E1A93"/>
    <w:rsid w:val="008E2597"/>
    <w:rsid w:val="008F2771"/>
    <w:rsid w:val="008F2BAB"/>
    <w:rsid w:val="009037EE"/>
    <w:rsid w:val="00912631"/>
    <w:rsid w:val="009413FC"/>
    <w:rsid w:val="0095117F"/>
    <w:rsid w:val="00956D6F"/>
    <w:rsid w:val="00961B45"/>
    <w:rsid w:val="00963ED1"/>
    <w:rsid w:val="0099241F"/>
    <w:rsid w:val="009A237C"/>
    <w:rsid w:val="009A5BFF"/>
    <w:rsid w:val="009B22E2"/>
    <w:rsid w:val="009C042E"/>
    <w:rsid w:val="009D66A8"/>
    <w:rsid w:val="009F4C93"/>
    <w:rsid w:val="00A338BC"/>
    <w:rsid w:val="00A460D2"/>
    <w:rsid w:val="00A70EC4"/>
    <w:rsid w:val="00A961B6"/>
    <w:rsid w:val="00AA4379"/>
    <w:rsid w:val="00AB0594"/>
    <w:rsid w:val="00AD52B6"/>
    <w:rsid w:val="00AF1E74"/>
    <w:rsid w:val="00B00199"/>
    <w:rsid w:val="00B13EA0"/>
    <w:rsid w:val="00B257B8"/>
    <w:rsid w:val="00B3007B"/>
    <w:rsid w:val="00B31C1A"/>
    <w:rsid w:val="00B370D5"/>
    <w:rsid w:val="00B57EC7"/>
    <w:rsid w:val="00B679FE"/>
    <w:rsid w:val="00B70ED9"/>
    <w:rsid w:val="00B71CF2"/>
    <w:rsid w:val="00B82BBC"/>
    <w:rsid w:val="00B854AD"/>
    <w:rsid w:val="00BA2F40"/>
    <w:rsid w:val="00BA7CCB"/>
    <w:rsid w:val="00BD0851"/>
    <w:rsid w:val="00BE09B8"/>
    <w:rsid w:val="00BE2587"/>
    <w:rsid w:val="00BE707C"/>
    <w:rsid w:val="00BF72EF"/>
    <w:rsid w:val="00C2426B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15B1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C32FA"/>
    <w:rsid w:val="00DE0774"/>
    <w:rsid w:val="00DE386B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F8B"/>
    <w:rsid w:val="00EA1CC4"/>
    <w:rsid w:val="00EA7DF0"/>
    <w:rsid w:val="00EB2B4B"/>
    <w:rsid w:val="00EC5F41"/>
    <w:rsid w:val="00EF348D"/>
    <w:rsid w:val="00F162BD"/>
    <w:rsid w:val="00F262C0"/>
    <w:rsid w:val="00F43F90"/>
    <w:rsid w:val="00F50DBD"/>
    <w:rsid w:val="00F53792"/>
    <w:rsid w:val="00F90827"/>
    <w:rsid w:val="00F960DD"/>
    <w:rsid w:val="00FC409C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3D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table" w:customStyle="1" w:styleId="NormalTablePHPDOCX">
    <w:name w:val="Normal Table PHPDOCX"/>
    <w:uiPriority w:val="99"/>
    <w:semiHidden/>
    <w:unhideWhenUsed/>
    <w:qFormat/>
    <w:rsid w:val="003161F3"/>
    <w:rPr>
      <w:rFonts w:asciiTheme="minorHAnsi" w:hAnsiTheme="minorHAns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377-B722-4874-8270-D8C9AAE2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mt</cp:lastModifiedBy>
  <cp:revision>4</cp:revision>
  <cp:lastPrinted>2020-03-13T09:57:00Z</cp:lastPrinted>
  <dcterms:created xsi:type="dcterms:W3CDTF">2020-03-14T03:14:00Z</dcterms:created>
  <dcterms:modified xsi:type="dcterms:W3CDTF">2020-03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